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1F418446" w14:textId="77777777" w:rsidR="002F571B" w:rsidRPr="002F571B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2F571B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2F571B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2F571B">
        <w:rPr>
          <w:rFonts w:asciiTheme="majorHAnsi" w:hAnsiTheme="majorHAnsi"/>
          <w:lang w:val="es-ES_tradnl"/>
        </w:rPr>
        <w:t>serán</w:t>
      </w:r>
      <w:r w:rsidRPr="002F571B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2F571B">
        <w:rPr>
          <w:rFonts w:asciiTheme="majorHAnsi" w:hAnsiTheme="majorHAnsi"/>
          <w:lang w:val="es-ES_tradnl"/>
        </w:rPr>
        <w:t>ningún</w:t>
      </w:r>
      <w:r w:rsidRPr="002F571B">
        <w:rPr>
          <w:rFonts w:asciiTheme="majorHAnsi" w:hAnsiTheme="majorHAnsi"/>
          <w:lang w:val="es-ES_tradnl"/>
        </w:rPr>
        <w:t xml:space="preserve"> momento </w:t>
      </w:r>
      <w:r w:rsidR="00FB21C3" w:rsidRPr="002F571B">
        <w:rPr>
          <w:rFonts w:asciiTheme="majorHAnsi" w:hAnsiTheme="majorHAnsi"/>
          <w:lang w:val="es-ES_tradnl"/>
        </w:rPr>
        <w:t>conocerás</w:t>
      </w:r>
      <w:r w:rsidRPr="002F571B">
        <w:rPr>
          <w:rFonts w:asciiTheme="majorHAnsi" w:hAnsiTheme="majorHAnsi"/>
          <w:lang w:val="es-ES_tradnl"/>
        </w:rPr>
        <w:t xml:space="preserve"> la identidad de lo</w:t>
      </w:r>
      <w:r w:rsidR="00FB21C3" w:rsidRPr="002F571B">
        <w:rPr>
          <w:rFonts w:asciiTheme="majorHAnsi" w:hAnsiTheme="majorHAnsi"/>
          <w:lang w:val="es-ES_tradnl"/>
        </w:rPr>
        <w:t xml:space="preserve">s otros miembros de tu grupo. </w:t>
      </w:r>
      <w:r w:rsidR="002F571B" w:rsidRPr="003B2303">
        <w:rPr>
          <w:rFonts w:asciiTheme="majorHAnsi" w:hAnsiTheme="majorHAnsi"/>
          <w:szCs w:val="24"/>
          <w:lang w:val="es-ES_tradnl"/>
        </w:rPr>
        <w:t>La co</w:t>
      </w:r>
      <w:bookmarkStart w:id="0" w:name="_GoBack"/>
      <w:bookmarkEnd w:id="0"/>
      <w:r w:rsidR="002F571B" w:rsidRPr="003B2303">
        <w:rPr>
          <w:rFonts w:asciiTheme="majorHAnsi" w:hAnsiTheme="majorHAnsi"/>
          <w:szCs w:val="24"/>
          <w:lang w:val="es-ES_tradnl"/>
        </w:rPr>
        <w:t xml:space="preserve">mposición de los grupos cambiará en cada ronda. </w:t>
      </w:r>
    </w:p>
    <w:p w14:paraId="1F0BEF63" w14:textId="2F7C2CC6" w:rsidR="00CB499B" w:rsidRPr="002F571B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2F571B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2F571B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2F571B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2F571B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01FE6A01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F05B92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0</w:t>
      </w:r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7B8FDDE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E5B12" w14:textId="77777777" w:rsidR="000534F9" w:rsidRDefault="000534F9" w:rsidP="00920FA4">
      <w:r>
        <w:separator/>
      </w:r>
    </w:p>
  </w:endnote>
  <w:endnote w:type="continuationSeparator" w:id="0">
    <w:p w14:paraId="0A5236BC" w14:textId="77777777" w:rsidR="000534F9" w:rsidRDefault="000534F9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B95C" w14:textId="77777777" w:rsidR="000534F9" w:rsidRDefault="000534F9" w:rsidP="00920FA4">
      <w:r>
        <w:separator/>
      </w:r>
    </w:p>
  </w:footnote>
  <w:footnote w:type="continuationSeparator" w:id="0">
    <w:p w14:paraId="34C4F7E0" w14:textId="77777777" w:rsidR="000534F9" w:rsidRDefault="000534F9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534F9"/>
    <w:rsid w:val="000E6657"/>
    <w:rsid w:val="00156395"/>
    <w:rsid w:val="001A4290"/>
    <w:rsid w:val="00234D5C"/>
    <w:rsid w:val="002C1893"/>
    <w:rsid w:val="002F546B"/>
    <w:rsid w:val="002F571B"/>
    <w:rsid w:val="0031581C"/>
    <w:rsid w:val="00347B68"/>
    <w:rsid w:val="00367BD1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5B92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A059-2638-4770-9E7F-E0B42CE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2</cp:revision>
  <dcterms:created xsi:type="dcterms:W3CDTF">2016-11-23T20:06:00Z</dcterms:created>
  <dcterms:modified xsi:type="dcterms:W3CDTF">2016-11-23T20:06:00Z</dcterms:modified>
</cp:coreProperties>
</file>